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8D2BE" w14:textId="071F936F" w:rsidR="00982A5B" w:rsidRPr="00783E59" w:rsidRDefault="000012D3" w:rsidP="00783E59">
      <w:pPr>
        <w:pStyle w:val="a3"/>
        <w:numPr>
          <w:ilvl w:val="0"/>
          <w:numId w:val="1"/>
        </w:numPr>
        <w:spacing w:line="360" w:lineRule="auto"/>
        <w:ind w:firstLineChars="0"/>
        <w:rPr>
          <w:sz w:val="28"/>
          <w:szCs w:val="28"/>
        </w:rPr>
      </w:pPr>
      <w:r w:rsidRPr="00783E59">
        <w:rPr>
          <w:rFonts w:hint="eastAsia"/>
          <w:sz w:val="28"/>
          <w:szCs w:val="28"/>
        </w:rPr>
        <w:t>创建数据库</w:t>
      </w:r>
    </w:p>
    <w:p w14:paraId="33135138" w14:textId="297161EA" w:rsidR="000012D3" w:rsidRPr="00783E59" w:rsidRDefault="00B1490E" w:rsidP="00783E59">
      <w:pPr>
        <w:pStyle w:val="a3"/>
        <w:spacing w:line="360" w:lineRule="auto"/>
        <w:ind w:left="360" w:firstLineChars="0" w:firstLine="0"/>
        <w:rPr>
          <w:sz w:val="28"/>
          <w:szCs w:val="28"/>
        </w:rPr>
      </w:pPr>
      <w:r w:rsidRPr="00783E59">
        <w:rPr>
          <w:sz w:val="28"/>
          <w:szCs w:val="28"/>
        </w:rPr>
        <w:t>create datebases pleasing_growth;</w:t>
      </w:r>
    </w:p>
    <w:p w14:paraId="7DC612B7" w14:textId="75F78300" w:rsidR="00B1490E" w:rsidRPr="00783E59" w:rsidRDefault="00B1490E" w:rsidP="00783E59">
      <w:pPr>
        <w:pStyle w:val="a3"/>
        <w:spacing w:line="360" w:lineRule="auto"/>
        <w:ind w:left="360" w:firstLineChars="0" w:firstLine="0"/>
        <w:rPr>
          <w:sz w:val="28"/>
          <w:szCs w:val="28"/>
        </w:rPr>
      </w:pPr>
      <w:r w:rsidRPr="00783E59">
        <w:rPr>
          <w:rFonts w:hint="eastAsia"/>
          <w:noProof/>
          <w:sz w:val="28"/>
          <w:szCs w:val="28"/>
        </w:rPr>
        <w:drawing>
          <wp:inline distT="0" distB="0" distL="0" distR="0" wp14:anchorId="7BF831A8" wp14:editId="3E0236A7">
            <wp:extent cx="5274310" cy="11620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8B24" w14:textId="6FC3E013" w:rsidR="00B1490E" w:rsidRPr="00783E59" w:rsidRDefault="00B1490E" w:rsidP="00783E59">
      <w:pPr>
        <w:pStyle w:val="a3"/>
        <w:numPr>
          <w:ilvl w:val="0"/>
          <w:numId w:val="1"/>
        </w:numPr>
        <w:spacing w:line="360" w:lineRule="auto"/>
        <w:ind w:firstLineChars="0"/>
        <w:rPr>
          <w:sz w:val="28"/>
          <w:szCs w:val="28"/>
        </w:rPr>
      </w:pPr>
      <w:r w:rsidRPr="00783E59">
        <w:rPr>
          <w:rFonts w:hint="eastAsia"/>
          <w:sz w:val="28"/>
          <w:szCs w:val="28"/>
        </w:rPr>
        <w:t>进入数据库</w:t>
      </w:r>
    </w:p>
    <w:p w14:paraId="266E47C4" w14:textId="547EC859" w:rsidR="00B1490E" w:rsidRPr="00783E59" w:rsidRDefault="00B1490E" w:rsidP="00783E59">
      <w:pPr>
        <w:pStyle w:val="a3"/>
        <w:spacing w:line="360" w:lineRule="auto"/>
        <w:ind w:left="360" w:firstLineChars="0" w:firstLine="0"/>
        <w:rPr>
          <w:sz w:val="28"/>
          <w:szCs w:val="28"/>
        </w:rPr>
      </w:pPr>
      <w:r w:rsidRPr="00783E59">
        <w:rPr>
          <w:sz w:val="28"/>
          <w:szCs w:val="28"/>
        </w:rPr>
        <w:t>use pleasing_growth;</w:t>
      </w:r>
    </w:p>
    <w:p w14:paraId="29F9A1CF" w14:textId="35637CD2" w:rsidR="00764DA1" w:rsidRPr="00783E59" w:rsidRDefault="00764DA1" w:rsidP="00783E59">
      <w:pPr>
        <w:pStyle w:val="a3"/>
        <w:numPr>
          <w:ilvl w:val="0"/>
          <w:numId w:val="1"/>
        </w:numPr>
        <w:spacing w:line="360" w:lineRule="auto"/>
        <w:ind w:firstLineChars="0"/>
        <w:rPr>
          <w:sz w:val="28"/>
          <w:szCs w:val="28"/>
        </w:rPr>
      </w:pPr>
      <w:r w:rsidRPr="00783E59">
        <w:rPr>
          <w:rFonts w:hint="eastAsia"/>
          <w:sz w:val="28"/>
          <w:szCs w:val="28"/>
        </w:rPr>
        <w:t>创建表</w:t>
      </w:r>
    </w:p>
    <w:p w14:paraId="3271278D" w14:textId="0B7128FE" w:rsidR="00696703" w:rsidRPr="00783E59" w:rsidRDefault="00696703" w:rsidP="00783E59">
      <w:pPr>
        <w:spacing w:line="360" w:lineRule="auto"/>
        <w:rPr>
          <w:sz w:val="28"/>
          <w:szCs w:val="28"/>
        </w:rPr>
      </w:pPr>
      <w:r w:rsidRPr="00783E59">
        <w:rPr>
          <w:rFonts w:hint="eastAsia"/>
          <w:sz w:val="28"/>
          <w:szCs w:val="28"/>
        </w:rPr>
        <w:t>创建用户表</w:t>
      </w:r>
    </w:p>
    <w:p w14:paraId="3E967EEF" w14:textId="29269B86" w:rsidR="00696703" w:rsidRPr="00783E59" w:rsidRDefault="00696703" w:rsidP="00783E59">
      <w:pPr>
        <w:spacing w:line="360" w:lineRule="auto"/>
        <w:rPr>
          <w:sz w:val="28"/>
          <w:szCs w:val="28"/>
        </w:rPr>
      </w:pPr>
      <w:r w:rsidRPr="00783E59">
        <w:rPr>
          <w:sz w:val="28"/>
          <w:szCs w:val="28"/>
        </w:rPr>
        <w:t>create table User(</w:t>
      </w:r>
      <w:r w:rsidRPr="00D453AF">
        <w:rPr>
          <w:sz w:val="28"/>
          <w:szCs w:val="28"/>
          <w:highlight w:val="yellow"/>
        </w:rPr>
        <w:t>uid</w:t>
      </w:r>
      <w:r w:rsidRPr="00783E59">
        <w:rPr>
          <w:sz w:val="28"/>
          <w:szCs w:val="28"/>
        </w:rPr>
        <w:t xml:space="preserve"> int pr</w:t>
      </w:r>
      <w:bookmarkStart w:id="0" w:name="_GoBack"/>
      <w:bookmarkEnd w:id="0"/>
      <w:r w:rsidRPr="00783E59">
        <w:rPr>
          <w:sz w:val="28"/>
          <w:szCs w:val="28"/>
        </w:rPr>
        <w:t>imary key,</w:t>
      </w:r>
      <w:r w:rsidRPr="00D453AF">
        <w:rPr>
          <w:sz w:val="28"/>
          <w:szCs w:val="28"/>
          <w:highlight w:val="yellow"/>
        </w:rPr>
        <w:t>uname</w:t>
      </w:r>
      <w:r w:rsidRPr="00783E59">
        <w:rPr>
          <w:sz w:val="28"/>
          <w:szCs w:val="28"/>
        </w:rPr>
        <w:t xml:space="preserve"> varchar(10) unique,</w:t>
      </w:r>
      <w:r w:rsidRPr="00D453AF">
        <w:rPr>
          <w:sz w:val="28"/>
          <w:szCs w:val="28"/>
          <w:highlight w:val="yellow"/>
        </w:rPr>
        <w:t>uimage</w:t>
      </w:r>
      <w:r w:rsidRPr="00783E59">
        <w:rPr>
          <w:sz w:val="28"/>
          <w:szCs w:val="28"/>
        </w:rPr>
        <w:t xml:space="preserve"> varchar(40),</w:t>
      </w:r>
      <w:r w:rsidRPr="00D453AF">
        <w:rPr>
          <w:sz w:val="28"/>
          <w:szCs w:val="28"/>
          <w:highlight w:val="yellow"/>
        </w:rPr>
        <w:t>usex</w:t>
      </w:r>
      <w:r w:rsidRPr="00783E59">
        <w:rPr>
          <w:sz w:val="28"/>
          <w:szCs w:val="28"/>
        </w:rPr>
        <w:t xml:space="preserve"> char(4),</w:t>
      </w:r>
      <w:r w:rsidRPr="00D453AF">
        <w:rPr>
          <w:sz w:val="28"/>
          <w:szCs w:val="28"/>
          <w:highlight w:val="yellow"/>
        </w:rPr>
        <w:t>utel</w:t>
      </w:r>
      <w:r w:rsidRPr="00783E59">
        <w:rPr>
          <w:sz w:val="28"/>
          <w:szCs w:val="28"/>
        </w:rPr>
        <w:t xml:space="preserve"> varchar(20),</w:t>
      </w:r>
      <w:r w:rsidRPr="00D453AF">
        <w:rPr>
          <w:sz w:val="28"/>
          <w:szCs w:val="28"/>
          <w:highlight w:val="yellow"/>
        </w:rPr>
        <w:t>upass</w:t>
      </w:r>
      <w:r w:rsidRPr="00783E59">
        <w:rPr>
          <w:sz w:val="28"/>
          <w:szCs w:val="28"/>
        </w:rPr>
        <w:t xml:space="preserve"> varchar(20),</w:t>
      </w:r>
      <w:r w:rsidRPr="00D453AF">
        <w:rPr>
          <w:sz w:val="28"/>
          <w:szCs w:val="28"/>
          <w:highlight w:val="yellow"/>
        </w:rPr>
        <w:t>ustatus</w:t>
      </w:r>
      <w:r w:rsidRPr="00783E59">
        <w:rPr>
          <w:sz w:val="28"/>
          <w:szCs w:val="28"/>
        </w:rPr>
        <w:t xml:space="preserve"> bool);</w:t>
      </w:r>
    </w:p>
    <w:p w14:paraId="492935F3" w14:textId="77777777" w:rsidR="00783E59" w:rsidRPr="00783E59" w:rsidRDefault="00783E59" w:rsidP="00783E59">
      <w:pPr>
        <w:spacing w:line="360" w:lineRule="auto"/>
        <w:rPr>
          <w:sz w:val="28"/>
          <w:szCs w:val="28"/>
        </w:rPr>
      </w:pPr>
    </w:p>
    <w:p w14:paraId="0D2EFE1B" w14:textId="234D0696" w:rsidR="00696703" w:rsidRPr="00783E59" w:rsidRDefault="00696703" w:rsidP="00783E59">
      <w:pPr>
        <w:spacing w:line="360" w:lineRule="auto"/>
        <w:rPr>
          <w:sz w:val="28"/>
          <w:szCs w:val="28"/>
        </w:rPr>
      </w:pPr>
      <w:r w:rsidRPr="00783E59">
        <w:rPr>
          <w:rFonts w:hint="eastAsia"/>
          <w:sz w:val="28"/>
          <w:szCs w:val="28"/>
        </w:rPr>
        <w:t>创建文章表</w:t>
      </w:r>
    </w:p>
    <w:p w14:paraId="7837E71B" w14:textId="4D07960D" w:rsidR="00696703" w:rsidRPr="00783E59" w:rsidRDefault="00696703" w:rsidP="00783E59">
      <w:pPr>
        <w:spacing w:line="360" w:lineRule="auto"/>
        <w:rPr>
          <w:sz w:val="28"/>
          <w:szCs w:val="28"/>
        </w:rPr>
      </w:pPr>
      <w:r w:rsidRPr="00783E59">
        <w:rPr>
          <w:sz w:val="28"/>
          <w:szCs w:val="28"/>
        </w:rPr>
        <w:t>create table Article (aid int PRIMARY KEY,atitle varchar(40),acontent varchar(10000),astatus bool,atran int ,agood int,atime varchar(20) ,uid int, FOREIGN KEY (uid) REFERENCES User(uid));</w:t>
      </w:r>
    </w:p>
    <w:p w14:paraId="37144458" w14:textId="77777777" w:rsidR="00783E59" w:rsidRPr="00783E59" w:rsidRDefault="00783E59" w:rsidP="00783E59">
      <w:pPr>
        <w:spacing w:line="360" w:lineRule="auto"/>
        <w:rPr>
          <w:sz w:val="28"/>
          <w:szCs w:val="28"/>
        </w:rPr>
      </w:pPr>
    </w:p>
    <w:p w14:paraId="40553655" w14:textId="1456712C" w:rsidR="00696703" w:rsidRPr="00783E59" w:rsidRDefault="00696703" w:rsidP="00783E59">
      <w:pPr>
        <w:spacing w:line="360" w:lineRule="auto"/>
        <w:rPr>
          <w:sz w:val="28"/>
          <w:szCs w:val="28"/>
        </w:rPr>
      </w:pPr>
      <w:r w:rsidRPr="00783E59">
        <w:rPr>
          <w:rFonts w:hint="eastAsia"/>
          <w:sz w:val="28"/>
          <w:szCs w:val="28"/>
        </w:rPr>
        <w:t>创建文章和栏目表</w:t>
      </w:r>
    </w:p>
    <w:p w14:paraId="7594477A" w14:textId="1F8EB2B8" w:rsidR="00696703" w:rsidRPr="00783E59" w:rsidRDefault="00696703" w:rsidP="00783E59">
      <w:pPr>
        <w:spacing w:line="360" w:lineRule="auto"/>
        <w:rPr>
          <w:sz w:val="28"/>
          <w:szCs w:val="28"/>
        </w:rPr>
      </w:pPr>
      <w:r w:rsidRPr="00783E59">
        <w:rPr>
          <w:sz w:val="28"/>
          <w:szCs w:val="28"/>
        </w:rPr>
        <w:t>create table Article_Lanmu (aid int,acol varchar(10));</w:t>
      </w:r>
    </w:p>
    <w:p w14:paraId="406B1303" w14:textId="44B852F7" w:rsidR="00783E59" w:rsidRDefault="00783E59" w:rsidP="00783E59">
      <w:pPr>
        <w:spacing w:line="360" w:lineRule="auto"/>
        <w:rPr>
          <w:sz w:val="28"/>
          <w:szCs w:val="28"/>
        </w:rPr>
      </w:pPr>
    </w:p>
    <w:p w14:paraId="6E539CED" w14:textId="77777777" w:rsidR="00783E59" w:rsidRPr="00783E59" w:rsidRDefault="00783E59" w:rsidP="00783E59">
      <w:pPr>
        <w:spacing w:line="360" w:lineRule="auto"/>
        <w:rPr>
          <w:sz w:val="28"/>
          <w:szCs w:val="28"/>
        </w:rPr>
      </w:pPr>
    </w:p>
    <w:p w14:paraId="66DC150C" w14:textId="1879F867" w:rsidR="00696703" w:rsidRPr="00783E59" w:rsidRDefault="00696703" w:rsidP="00783E59">
      <w:pPr>
        <w:spacing w:line="360" w:lineRule="auto"/>
        <w:rPr>
          <w:sz w:val="28"/>
          <w:szCs w:val="28"/>
        </w:rPr>
      </w:pPr>
      <w:r w:rsidRPr="00783E59">
        <w:rPr>
          <w:rFonts w:hint="eastAsia"/>
          <w:sz w:val="28"/>
          <w:szCs w:val="28"/>
        </w:rPr>
        <w:lastRenderedPageBreak/>
        <w:t>创建说说表</w:t>
      </w:r>
    </w:p>
    <w:p w14:paraId="05D99B62" w14:textId="66C52F95" w:rsidR="00696703" w:rsidRPr="00783E59" w:rsidRDefault="00696703" w:rsidP="00783E59">
      <w:pPr>
        <w:spacing w:line="360" w:lineRule="auto"/>
        <w:rPr>
          <w:sz w:val="28"/>
          <w:szCs w:val="28"/>
        </w:rPr>
      </w:pPr>
      <w:r w:rsidRPr="00783E59">
        <w:rPr>
          <w:sz w:val="28"/>
          <w:szCs w:val="28"/>
        </w:rPr>
        <w:t>create table Say(sid int primary key,stitle varchar(40),scontent varchar(10000),sstatus bool,stran int ,sgood int ,stime varchar(20), uid int);</w:t>
      </w:r>
    </w:p>
    <w:p w14:paraId="35BF4AA2" w14:textId="77777777" w:rsidR="00783E59" w:rsidRPr="00783E59" w:rsidRDefault="00783E59" w:rsidP="00783E59">
      <w:pPr>
        <w:spacing w:line="360" w:lineRule="auto"/>
        <w:rPr>
          <w:sz w:val="28"/>
          <w:szCs w:val="28"/>
        </w:rPr>
      </w:pPr>
    </w:p>
    <w:p w14:paraId="70C48D07" w14:textId="77A49493" w:rsidR="00696703" w:rsidRPr="00783E59" w:rsidRDefault="00696703" w:rsidP="00783E59">
      <w:pPr>
        <w:spacing w:line="360" w:lineRule="auto"/>
        <w:rPr>
          <w:sz w:val="28"/>
          <w:szCs w:val="28"/>
        </w:rPr>
      </w:pPr>
      <w:r w:rsidRPr="00783E59">
        <w:rPr>
          <w:rFonts w:hint="eastAsia"/>
          <w:sz w:val="28"/>
          <w:szCs w:val="28"/>
        </w:rPr>
        <w:t>创建关注用户表</w:t>
      </w:r>
    </w:p>
    <w:p w14:paraId="5DE7C899" w14:textId="069F0B16" w:rsidR="00696703" w:rsidRPr="00783E59" w:rsidRDefault="00696703" w:rsidP="00783E59">
      <w:pPr>
        <w:spacing w:line="360" w:lineRule="auto"/>
        <w:rPr>
          <w:sz w:val="28"/>
          <w:szCs w:val="28"/>
        </w:rPr>
      </w:pPr>
      <w:r w:rsidRPr="00783E59">
        <w:rPr>
          <w:sz w:val="28"/>
          <w:szCs w:val="28"/>
        </w:rPr>
        <w:t>create table Follow_User(uid int,upid int);</w:t>
      </w:r>
    </w:p>
    <w:p w14:paraId="1E79037E" w14:textId="77777777" w:rsidR="00783E59" w:rsidRPr="00783E59" w:rsidRDefault="00783E59" w:rsidP="00783E59">
      <w:pPr>
        <w:spacing w:line="360" w:lineRule="auto"/>
        <w:rPr>
          <w:sz w:val="28"/>
          <w:szCs w:val="28"/>
        </w:rPr>
      </w:pPr>
    </w:p>
    <w:p w14:paraId="05D15D2A" w14:textId="3DA90D14" w:rsidR="00696703" w:rsidRPr="00783E59" w:rsidRDefault="00F52621" w:rsidP="00783E59">
      <w:pPr>
        <w:spacing w:line="360" w:lineRule="auto"/>
        <w:rPr>
          <w:sz w:val="28"/>
          <w:szCs w:val="28"/>
        </w:rPr>
      </w:pPr>
      <w:r w:rsidRPr="00783E59">
        <w:rPr>
          <w:rFonts w:hint="eastAsia"/>
          <w:sz w:val="28"/>
          <w:szCs w:val="28"/>
        </w:rPr>
        <w:t>创建评论表</w:t>
      </w:r>
    </w:p>
    <w:p w14:paraId="4A04BB00" w14:textId="2387AA9A" w:rsidR="00696703" w:rsidRPr="00783E59" w:rsidRDefault="00F52621" w:rsidP="00783E59">
      <w:pPr>
        <w:spacing w:line="360" w:lineRule="auto"/>
        <w:rPr>
          <w:sz w:val="28"/>
          <w:szCs w:val="28"/>
        </w:rPr>
      </w:pPr>
      <w:r w:rsidRPr="00783E59">
        <w:rPr>
          <w:sz w:val="28"/>
          <w:szCs w:val="28"/>
        </w:rPr>
        <w:t>reate table Comment(cid int primary key,ccontent varchar(1000),ctime varchar(20),cstatus bool,cgood int ,uid int ,FOREIGN KEY (uid) REFERENCES User(uid));</w:t>
      </w:r>
    </w:p>
    <w:p w14:paraId="26A8A7C5" w14:textId="77777777" w:rsidR="00783E59" w:rsidRPr="00783E59" w:rsidRDefault="00783E59" w:rsidP="00783E59">
      <w:pPr>
        <w:spacing w:line="360" w:lineRule="auto"/>
        <w:rPr>
          <w:sz w:val="28"/>
          <w:szCs w:val="28"/>
        </w:rPr>
      </w:pPr>
    </w:p>
    <w:p w14:paraId="31CAD09B" w14:textId="730D48F4" w:rsidR="00F52621" w:rsidRPr="00783E59" w:rsidRDefault="00F52621" w:rsidP="00783E59">
      <w:pPr>
        <w:spacing w:line="360" w:lineRule="auto"/>
        <w:rPr>
          <w:sz w:val="28"/>
          <w:szCs w:val="28"/>
        </w:rPr>
      </w:pPr>
      <w:r w:rsidRPr="00783E59">
        <w:rPr>
          <w:rFonts w:hint="eastAsia"/>
          <w:sz w:val="28"/>
          <w:szCs w:val="28"/>
        </w:rPr>
        <w:t>创建意见反馈表</w:t>
      </w:r>
    </w:p>
    <w:p w14:paraId="56CD8DA6" w14:textId="2F38F188" w:rsidR="00F52621" w:rsidRPr="00783E59" w:rsidRDefault="00F52621" w:rsidP="00783E59">
      <w:pPr>
        <w:spacing w:line="360" w:lineRule="auto"/>
        <w:rPr>
          <w:sz w:val="28"/>
          <w:szCs w:val="28"/>
        </w:rPr>
      </w:pPr>
      <w:r w:rsidRPr="00783E59">
        <w:rPr>
          <w:sz w:val="28"/>
          <w:szCs w:val="28"/>
        </w:rPr>
        <w:t>create table Back(rid int,rcontent varchar(1000),rtime varchar(20),rstatus bool,rtel int,uid int,FOREIGN KEY (uid) REFERENCES User(uid));</w:t>
      </w:r>
    </w:p>
    <w:p w14:paraId="3696B464" w14:textId="77777777" w:rsidR="00783E59" w:rsidRPr="00783E59" w:rsidRDefault="00783E59" w:rsidP="00783E59">
      <w:pPr>
        <w:spacing w:line="360" w:lineRule="auto"/>
        <w:rPr>
          <w:sz w:val="28"/>
          <w:szCs w:val="28"/>
        </w:rPr>
      </w:pPr>
    </w:p>
    <w:p w14:paraId="341E1D0A" w14:textId="3E453831" w:rsidR="00F52621" w:rsidRPr="00783E59" w:rsidRDefault="00F52621" w:rsidP="00783E59">
      <w:pPr>
        <w:spacing w:line="360" w:lineRule="auto"/>
        <w:rPr>
          <w:sz w:val="28"/>
          <w:szCs w:val="28"/>
        </w:rPr>
      </w:pPr>
      <w:r w:rsidRPr="00783E59">
        <w:rPr>
          <w:rFonts w:hint="eastAsia"/>
          <w:sz w:val="28"/>
          <w:szCs w:val="28"/>
        </w:rPr>
        <w:t>创建相册表</w:t>
      </w:r>
    </w:p>
    <w:p w14:paraId="5AA1AD3D" w14:textId="4E932CD4" w:rsidR="00F52621" w:rsidRPr="00783E59" w:rsidRDefault="00F52621" w:rsidP="00783E59">
      <w:pPr>
        <w:spacing w:line="360" w:lineRule="auto"/>
        <w:rPr>
          <w:sz w:val="28"/>
          <w:szCs w:val="28"/>
        </w:rPr>
      </w:pPr>
      <w:r w:rsidRPr="00783E59">
        <w:rPr>
          <w:sz w:val="28"/>
          <w:szCs w:val="28"/>
        </w:rPr>
        <w:t>create table Photo_Album(xid int primary key,xname varchar(1000),xtime varchar(20),xstatus bool,xcount int,xlocal varchar(100),uid int,FOREIGN KEY (uid) REFERENCES User(uid));</w:t>
      </w:r>
    </w:p>
    <w:p w14:paraId="7F2BAC4F" w14:textId="77777777" w:rsidR="00783E59" w:rsidRPr="00783E59" w:rsidRDefault="00783E59" w:rsidP="00783E59">
      <w:pPr>
        <w:spacing w:line="360" w:lineRule="auto"/>
        <w:rPr>
          <w:sz w:val="28"/>
          <w:szCs w:val="28"/>
        </w:rPr>
      </w:pPr>
    </w:p>
    <w:p w14:paraId="396373E1" w14:textId="1C6AA704" w:rsidR="00F52621" w:rsidRPr="00783E59" w:rsidRDefault="00F52621" w:rsidP="00783E59">
      <w:pPr>
        <w:spacing w:line="360" w:lineRule="auto"/>
        <w:rPr>
          <w:sz w:val="28"/>
          <w:szCs w:val="28"/>
        </w:rPr>
      </w:pPr>
      <w:r w:rsidRPr="00783E59">
        <w:rPr>
          <w:rFonts w:hint="eastAsia"/>
          <w:sz w:val="28"/>
          <w:szCs w:val="28"/>
        </w:rPr>
        <w:t>创建照片表</w:t>
      </w:r>
    </w:p>
    <w:p w14:paraId="4295FC46" w14:textId="497E5719" w:rsidR="00F52621" w:rsidRPr="00783E59" w:rsidRDefault="00F52621" w:rsidP="00783E59">
      <w:pPr>
        <w:spacing w:line="360" w:lineRule="auto"/>
        <w:rPr>
          <w:sz w:val="28"/>
          <w:szCs w:val="28"/>
        </w:rPr>
      </w:pPr>
      <w:r w:rsidRPr="00783E59">
        <w:rPr>
          <w:sz w:val="28"/>
          <w:szCs w:val="28"/>
        </w:rPr>
        <w:t>create table Photo(pid int primary key,pname varchar(100),ptime varchar(20),pstatus bool,ptype varchar(10) ,plocal varchar(100),xid int,FOREIGN KEY (xid) REFERENCES Photo_Album(xid));</w:t>
      </w:r>
    </w:p>
    <w:p w14:paraId="0EE0326D" w14:textId="77777777" w:rsidR="00783E59" w:rsidRPr="00783E59" w:rsidRDefault="00783E59" w:rsidP="00783E59">
      <w:pPr>
        <w:spacing w:line="360" w:lineRule="auto"/>
        <w:rPr>
          <w:sz w:val="28"/>
          <w:szCs w:val="28"/>
        </w:rPr>
      </w:pPr>
    </w:p>
    <w:p w14:paraId="7D3A2CA7" w14:textId="7326F729" w:rsidR="00F52621" w:rsidRPr="00783E59" w:rsidRDefault="00F52621" w:rsidP="00783E59">
      <w:pPr>
        <w:spacing w:line="360" w:lineRule="auto"/>
        <w:rPr>
          <w:sz w:val="28"/>
          <w:szCs w:val="28"/>
        </w:rPr>
      </w:pPr>
      <w:r w:rsidRPr="00783E59">
        <w:rPr>
          <w:rFonts w:hint="eastAsia"/>
          <w:sz w:val="28"/>
          <w:szCs w:val="28"/>
        </w:rPr>
        <w:t>创建视频表</w:t>
      </w:r>
    </w:p>
    <w:p w14:paraId="38E4E066" w14:textId="49FB38FE" w:rsidR="00F52621" w:rsidRPr="00783E59" w:rsidRDefault="00F52621" w:rsidP="00783E59">
      <w:pPr>
        <w:spacing w:line="360" w:lineRule="auto"/>
        <w:rPr>
          <w:sz w:val="28"/>
          <w:szCs w:val="28"/>
        </w:rPr>
      </w:pPr>
      <w:r w:rsidRPr="00783E59">
        <w:rPr>
          <w:sz w:val="28"/>
          <w:szCs w:val="28"/>
        </w:rPr>
        <w:t>create table Video(vid int primary key,vname varchar(1000),vtime varchar(20),vstatus bool,vtype varchar(10),vlocal varchar(100),uid int,FOREIGN KEY (uid) REFERENCES User(uid));</w:t>
      </w:r>
    </w:p>
    <w:p w14:paraId="45C6475B" w14:textId="77777777" w:rsidR="00783E59" w:rsidRPr="00783E59" w:rsidRDefault="00783E59" w:rsidP="00783E59">
      <w:pPr>
        <w:spacing w:line="360" w:lineRule="auto"/>
        <w:rPr>
          <w:sz w:val="28"/>
          <w:szCs w:val="28"/>
        </w:rPr>
      </w:pPr>
    </w:p>
    <w:p w14:paraId="3DF77E36" w14:textId="2854C113" w:rsidR="00F52621" w:rsidRPr="00783E59" w:rsidRDefault="00F52621" w:rsidP="00783E59">
      <w:pPr>
        <w:spacing w:line="360" w:lineRule="auto"/>
        <w:rPr>
          <w:sz w:val="28"/>
          <w:szCs w:val="28"/>
        </w:rPr>
      </w:pPr>
      <w:r w:rsidRPr="00783E59">
        <w:rPr>
          <w:rFonts w:hint="eastAsia"/>
          <w:sz w:val="28"/>
          <w:szCs w:val="28"/>
        </w:rPr>
        <w:t>创建成长树表</w:t>
      </w:r>
    </w:p>
    <w:p w14:paraId="567FAED9" w14:textId="62AC5B27" w:rsidR="00F52621" w:rsidRPr="00783E59" w:rsidRDefault="00F52621" w:rsidP="00783E59">
      <w:pPr>
        <w:spacing w:line="360" w:lineRule="auto"/>
        <w:rPr>
          <w:sz w:val="28"/>
          <w:szCs w:val="28"/>
        </w:rPr>
      </w:pPr>
      <w:r w:rsidRPr="00783E59">
        <w:rPr>
          <w:sz w:val="28"/>
          <w:szCs w:val="28"/>
        </w:rPr>
        <w:t>create table Tree(tid int primary key,tcount  int,ttime varchar(20),tstatus bool ,uid int ,FOREIGN KEY (uid) REFERENCES User(uid));</w:t>
      </w:r>
    </w:p>
    <w:p w14:paraId="0931D2FE" w14:textId="77777777" w:rsidR="00783E59" w:rsidRPr="00783E59" w:rsidRDefault="00783E59" w:rsidP="00783E59">
      <w:pPr>
        <w:spacing w:line="360" w:lineRule="auto"/>
        <w:rPr>
          <w:sz w:val="28"/>
          <w:szCs w:val="28"/>
        </w:rPr>
      </w:pPr>
    </w:p>
    <w:p w14:paraId="3690590E" w14:textId="7436C790" w:rsidR="00F52621" w:rsidRPr="00783E59" w:rsidRDefault="00F52621" w:rsidP="00783E59">
      <w:pPr>
        <w:spacing w:line="360" w:lineRule="auto"/>
        <w:rPr>
          <w:sz w:val="28"/>
          <w:szCs w:val="28"/>
        </w:rPr>
      </w:pPr>
      <w:r w:rsidRPr="00783E59">
        <w:rPr>
          <w:rFonts w:hint="eastAsia"/>
          <w:sz w:val="28"/>
          <w:szCs w:val="28"/>
        </w:rPr>
        <w:t>创建果实表</w:t>
      </w:r>
    </w:p>
    <w:p w14:paraId="6502DD06" w14:textId="57781C5C" w:rsidR="00B3455E" w:rsidRPr="00783E59" w:rsidRDefault="00F52621" w:rsidP="00783E59">
      <w:pPr>
        <w:spacing w:line="360" w:lineRule="auto"/>
        <w:rPr>
          <w:sz w:val="28"/>
          <w:szCs w:val="28"/>
        </w:rPr>
      </w:pPr>
      <w:r w:rsidRPr="00783E59">
        <w:rPr>
          <w:sz w:val="28"/>
          <w:szCs w:val="28"/>
        </w:rPr>
        <w:t>create table Fruit(fid int,fname varchar(100),ftime varchar(20),fstatus bool,tid int,FOREIGN KEY (tid) REFERENCES Tree(tid));</w:t>
      </w:r>
    </w:p>
    <w:p w14:paraId="4B2B1D03" w14:textId="639008A4" w:rsidR="00B3455E" w:rsidRPr="00783E59" w:rsidRDefault="00B3455E" w:rsidP="00783E59">
      <w:pPr>
        <w:spacing w:line="360" w:lineRule="auto"/>
        <w:rPr>
          <w:sz w:val="28"/>
          <w:szCs w:val="28"/>
        </w:rPr>
      </w:pPr>
      <w:r w:rsidRPr="00783E59"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27A86A79" wp14:editId="292787AC">
            <wp:extent cx="5238750" cy="50958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截图2018112117291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455E" w:rsidRPr="00783E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63FBF" w14:textId="77777777" w:rsidR="004D0488" w:rsidRDefault="004D0488" w:rsidP="00D453AF">
      <w:r>
        <w:separator/>
      </w:r>
    </w:p>
  </w:endnote>
  <w:endnote w:type="continuationSeparator" w:id="0">
    <w:p w14:paraId="7E4CC52F" w14:textId="77777777" w:rsidR="004D0488" w:rsidRDefault="004D0488" w:rsidP="00D4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EB987" w14:textId="77777777" w:rsidR="004D0488" w:rsidRDefault="004D0488" w:rsidP="00D453AF">
      <w:r>
        <w:separator/>
      </w:r>
    </w:p>
  </w:footnote>
  <w:footnote w:type="continuationSeparator" w:id="0">
    <w:p w14:paraId="72EE319C" w14:textId="77777777" w:rsidR="004D0488" w:rsidRDefault="004D0488" w:rsidP="00D45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55F43"/>
    <w:multiLevelType w:val="hybridMultilevel"/>
    <w:tmpl w:val="A324367A"/>
    <w:lvl w:ilvl="0" w:tplc="7BFE6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A5B"/>
    <w:rsid w:val="000012D3"/>
    <w:rsid w:val="004D0488"/>
    <w:rsid w:val="00550FD5"/>
    <w:rsid w:val="00696703"/>
    <w:rsid w:val="00764DA1"/>
    <w:rsid w:val="00783E59"/>
    <w:rsid w:val="00982A5B"/>
    <w:rsid w:val="00B1490E"/>
    <w:rsid w:val="00B3455E"/>
    <w:rsid w:val="00D453AF"/>
    <w:rsid w:val="00F5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E2740"/>
  <w15:chartTrackingRefBased/>
  <w15:docId w15:val="{39096775-B72E-4340-8D83-4A8E2A0A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2D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453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453A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453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453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6AE28-AAAB-4BDB-B478-8DFC3A00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73</Words>
  <Characters>1558</Characters>
  <Application>Microsoft Office Word</Application>
  <DocSecurity>0</DocSecurity>
  <Lines>12</Lines>
  <Paragraphs>3</Paragraphs>
  <ScaleCrop>false</ScaleCrop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王岑</cp:lastModifiedBy>
  <cp:revision>11</cp:revision>
  <dcterms:created xsi:type="dcterms:W3CDTF">2018-11-21T07:31:00Z</dcterms:created>
  <dcterms:modified xsi:type="dcterms:W3CDTF">2018-11-27T03:19:00Z</dcterms:modified>
</cp:coreProperties>
</file>